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71F9" w14:textId="77777777" w:rsidR="00C46F08" w:rsidRPr="0082398D" w:rsidRDefault="000B6C5E" w:rsidP="00C46F08">
      <w:pPr>
        <w:rPr>
          <w:rFonts w:ascii="ＭＳ 明朝" w:hAnsi="ＭＳ 明朝"/>
          <w:sz w:val="24"/>
        </w:rPr>
      </w:pPr>
      <w:r w:rsidRPr="009F5598">
        <w:rPr>
          <w:rFonts w:ascii="ＭＳ ゴシック" w:eastAsia="ＭＳ ゴシック" w:hAnsi="ＭＳ ゴシック" w:hint="eastAsia"/>
          <w:sz w:val="24"/>
        </w:rPr>
        <w:t>様式第１号</w:t>
      </w:r>
      <w:r w:rsidRPr="0082398D">
        <w:rPr>
          <w:rFonts w:ascii="ＭＳ 明朝" w:hAnsi="ＭＳ 明朝" w:hint="eastAsia"/>
          <w:sz w:val="24"/>
        </w:rPr>
        <w:t>（第５条関係）</w:t>
      </w:r>
    </w:p>
    <w:p w14:paraId="1FC449BB" w14:textId="77777777" w:rsidR="00C46F08" w:rsidRPr="0082398D" w:rsidRDefault="007E74B8" w:rsidP="00C46F08">
      <w:pPr>
        <w:jc w:val="center"/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>大野城市共催等申請書</w:t>
      </w:r>
    </w:p>
    <w:p w14:paraId="484D5078" w14:textId="77777777" w:rsidR="00C46F08" w:rsidRPr="0082398D" w:rsidRDefault="00C46F08" w:rsidP="00C46F08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 xml:space="preserve">　　　年　　　月　　　日</w:t>
      </w:r>
    </w:p>
    <w:p w14:paraId="5914D4A6" w14:textId="77777777" w:rsidR="00C46F08" w:rsidRPr="0082398D" w:rsidRDefault="00C46F08" w:rsidP="007E74B8">
      <w:pPr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>大野城市</w:t>
      </w:r>
      <w:r w:rsidR="0086731E">
        <w:rPr>
          <w:rFonts w:ascii="ＭＳ 明朝" w:hAnsi="ＭＳ 明朝" w:hint="eastAsia"/>
          <w:kern w:val="0"/>
          <w:sz w:val="24"/>
        </w:rPr>
        <w:t>長</w:t>
      </w:r>
      <w:r w:rsidRPr="0082398D">
        <w:rPr>
          <w:rFonts w:ascii="ＭＳ 明朝" w:hAnsi="ＭＳ 明朝" w:hint="eastAsia"/>
          <w:kern w:val="0"/>
          <w:sz w:val="24"/>
        </w:rPr>
        <w:t xml:space="preserve">　様</w:t>
      </w:r>
    </w:p>
    <w:p w14:paraId="0F2EC1F8" w14:textId="77777777" w:rsidR="00C46F08" w:rsidRPr="0082398D" w:rsidRDefault="00C46F08" w:rsidP="00C46F08">
      <w:pPr>
        <w:spacing w:line="120" w:lineRule="exact"/>
        <w:ind w:firstLineChars="100" w:firstLine="160"/>
        <w:rPr>
          <w:rFonts w:ascii="ＭＳ 明朝" w:hAnsi="ＭＳ 明朝"/>
          <w:kern w:val="0"/>
          <w:sz w:val="16"/>
        </w:rPr>
      </w:pPr>
    </w:p>
    <w:p w14:paraId="0FD3FC85" w14:textId="77777777" w:rsidR="00C46F08" w:rsidRPr="0082398D" w:rsidRDefault="008233B4" w:rsidP="007E74B8">
      <w:pPr>
        <w:ind w:firstLineChars="1800" w:firstLine="4320"/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cs="ＭＳ 明朝" w:hint="eastAsia"/>
          <w:kern w:val="0"/>
          <w:sz w:val="24"/>
        </w:rPr>
        <w:t>〔</w:t>
      </w:r>
      <w:r w:rsidR="00C46F08" w:rsidRPr="0082398D">
        <w:rPr>
          <w:rFonts w:ascii="ＭＳ 明朝" w:hAnsi="ＭＳ 明朝" w:hint="eastAsia"/>
          <w:kern w:val="0"/>
          <w:sz w:val="24"/>
        </w:rPr>
        <w:t>申請者</w:t>
      </w:r>
      <w:r w:rsidRPr="0082398D">
        <w:rPr>
          <w:rFonts w:ascii="ＭＳ 明朝" w:hAnsi="ＭＳ 明朝" w:hint="eastAsia"/>
          <w:kern w:val="0"/>
          <w:sz w:val="24"/>
        </w:rPr>
        <w:t>〕</w:t>
      </w:r>
    </w:p>
    <w:p w14:paraId="528B4159" w14:textId="77777777" w:rsidR="00C46F08" w:rsidRPr="0082398D" w:rsidRDefault="00C46F08" w:rsidP="009A3F00">
      <w:pPr>
        <w:spacing w:after="240"/>
        <w:ind w:firstLineChars="1900" w:firstLine="4560"/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>住　　所</w:t>
      </w:r>
    </w:p>
    <w:p w14:paraId="4356D4AA" w14:textId="77777777" w:rsidR="00C46F08" w:rsidRPr="0082398D" w:rsidRDefault="00C46F08" w:rsidP="00C701AA">
      <w:pPr>
        <w:spacing w:line="120" w:lineRule="exact"/>
        <w:ind w:firstLineChars="3800" w:firstLine="4560"/>
        <w:jc w:val="left"/>
        <w:rPr>
          <w:rFonts w:ascii="ＭＳ 明朝" w:hAnsi="ＭＳ 明朝"/>
          <w:kern w:val="0"/>
          <w:sz w:val="12"/>
        </w:rPr>
      </w:pPr>
      <w:r w:rsidRPr="0082398D">
        <w:rPr>
          <w:rFonts w:ascii="ＭＳ 明朝" w:hAnsi="ＭＳ 明朝" w:hint="eastAsia"/>
          <w:kern w:val="0"/>
          <w:sz w:val="12"/>
        </w:rPr>
        <w:t>ふ</w:t>
      </w:r>
      <w:r w:rsidR="00C701AA" w:rsidRPr="0082398D">
        <w:rPr>
          <w:rFonts w:ascii="ＭＳ 明朝" w:hAnsi="ＭＳ 明朝" w:hint="eastAsia"/>
          <w:kern w:val="0"/>
          <w:sz w:val="12"/>
        </w:rPr>
        <w:t xml:space="preserve">　</w:t>
      </w:r>
      <w:r w:rsidRPr="0082398D">
        <w:rPr>
          <w:rFonts w:ascii="ＭＳ 明朝" w:hAnsi="ＭＳ 明朝" w:hint="eastAsia"/>
          <w:kern w:val="0"/>
          <w:sz w:val="12"/>
        </w:rPr>
        <w:t>り</w:t>
      </w:r>
      <w:r w:rsidR="00C701AA" w:rsidRPr="0082398D">
        <w:rPr>
          <w:rFonts w:ascii="ＭＳ 明朝" w:hAnsi="ＭＳ 明朝" w:hint="eastAsia"/>
          <w:kern w:val="0"/>
          <w:sz w:val="12"/>
        </w:rPr>
        <w:t xml:space="preserve">　</w:t>
      </w:r>
      <w:r w:rsidRPr="0082398D">
        <w:rPr>
          <w:rFonts w:ascii="ＭＳ 明朝" w:hAnsi="ＭＳ 明朝" w:hint="eastAsia"/>
          <w:kern w:val="0"/>
          <w:sz w:val="12"/>
        </w:rPr>
        <w:t>が</w:t>
      </w:r>
      <w:r w:rsidR="00C701AA" w:rsidRPr="0082398D">
        <w:rPr>
          <w:rFonts w:ascii="ＭＳ 明朝" w:hAnsi="ＭＳ 明朝" w:hint="eastAsia"/>
          <w:kern w:val="0"/>
          <w:sz w:val="12"/>
        </w:rPr>
        <w:t xml:space="preserve">　</w:t>
      </w:r>
      <w:r w:rsidRPr="0082398D">
        <w:rPr>
          <w:rFonts w:ascii="ＭＳ 明朝" w:hAnsi="ＭＳ 明朝" w:hint="eastAsia"/>
          <w:kern w:val="0"/>
          <w:sz w:val="12"/>
        </w:rPr>
        <w:t>な</w:t>
      </w:r>
    </w:p>
    <w:p w14:paraId="752955B9" w14:textId="77777777" w:rsidR="00C46F08" w:rsidRPr="0082398D" w:rsidRDefault="00C46F08" w:rsidP="009A3F00">
      <w:pPr>
        <w:spacing w:after="240"/>
        <w:ind w:firstLineChars="1900" w:firstLine="4560"/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>団 体 名</w:t>
      </w:r>
    </w:p>
    <w:p w14:paraId="4DCA7D7D" w14:textId="77777777" w:rsidR="00C46F08" w:rsidRPr="0082398D" w:rsidRDefault="00C46F08" w:rsidP="00C701AA">
      <w:pPr>
        <w:spacing w:line="120" w:lineRule="exact"/>
        <w:ind w:firstLineChars="3800" w:firstLine="4560"/>
        <w:rPr>
          <w:rFonts w:ascii="ＭＳ 明朝" w:hAnsi="ＭＳ 明朝"/>
          <w:kern w:val="0"/>
          <w:sz w:val="12"/>
        </w:rPr>
      </w:pPr>
      <w:r w:rsidRPr="0082398D">
        <w:rPr>
          <w:rFonts w:ascii="ＭＳ 明朝" w:hAnsi="ＭＳ 明朝" w:hint="eastAsia"/>
          <w:kern w:val="0"/>
          <w:sz w:val="12"/>
        </w:rPr>
        <w:t>ふ</w:t>
      </w:r>
      <w:r w:rsidR="00C701AA" w:rsidRPr="0082398D">
        <w:rPr>
          <w:rFonts w:ascii="ＭＳ 明朝" w:hAnsi="ＭＳ 明朝" w:hint="eastAsia"/>
          <w:kern w:val="0"/>
          <w:sz w:val="12"/>
        </w:rPr>
        <w:t xml:space="preserve">　</w:t>
      </w:r>
      <w:r w:rsidRPr="0082398D">
        <w:rPr>
          <w:rFonts w:ascii="ＭＳ 明朝" w:hAnsi="ＭＳ 明朝" w:hint="eastAsia"/>
          <w:kern w:val="0"/>
          <w:sz w:val="12"/>
        </w:rPr>
        <w:t>り</w:t>
      </w:r>
      <w:r w:rsidR="00C701AA" w:rsidRPr="0082398D">
        <w:rPr>
          <w:rFonts w:ascii="ＭＳ 明朝" w:hAnsi="ＭＳ 明朝" w:hint="eastAsia"/>
          <w:kern w:val="0"/>
          <w:sz w:val="12"/>
        </w:rPr>
        <w:t xml:space="preserve">　</w:t>
      </w:r>
      <w:r w:rsidRPr="0082398D">
        <w:rPr>
          <w:rFonts w:ascii="ＭＳ 明朝" w:hAnsi="ＭＳ 明朝" w:hint="eastAsia"/>
          <w:kern w:val="0"/>
          <w:sz w:val="12"/>
        </w:rPr>
        <w:t>が</w:t>
      </w:r>
      <w:r w:rsidR="00C701AA" w:rsidRPr="0082398D">
        <w:rPr>
          <w:rFonts w:ascii="ＭＳ 明朝" w:hAnsi="ＭＳ 明朝" w:hint="eastAsia"/>
          <w:kern w:val="0"/>
          <w:sz w:val="12"/>
        </w:rPr>
        <w:t xml:space="preserve">　</w:t>
      </w:r>
      <w:r w:rsidRPr="0082398D">
        <w:rPr>
          <w:rFonts w:ascii="ＭＳ 明朝" w:hAnsi="ＭＳ 明朝" w:hint="eastAsia"/>
          <w:kern w:val="0"/>
          <w:sz w:val="12"/>
        </w:rPr>
        <w:t>な</w:t>
      </w:r>
    </w:p>
    <w:p w14:paraId="6C3CF1CF" w14:textId="77777777" w:rsidR="00C46F08" w:rsidRPr="0082398D" w:rsidRDefault="00C46F08" w:rsidP="007E74B8">
      <w:pPr>
        <w:ind w:firstLineChars="1900" w:firstLine="4560"/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 xml:space="preserve">代表者名　　　　</w:t>
      </w:r>
      <w:r w:rsidR="007E74B8" w:rsidRPr="0082398D">
        <w:rPr>
          <w:rFonts w:ascii="ＭＳ 明朝" w:hAnsi="ＭＳ 明朝" w:hint="eastAsia"/>
          <w:kern w:val="0"/>
          <w:sz w:val="24"/>
        </w:rPr>
        <w:t xml:space="preserve">　　</w:t>
      </w:r>
      <w:r w:rsidR="004A3AF5">
        <w:rPr>
          <w:rFonts w:ascii="ＭＳ 明朝" w:hAnsi="ＭＳ 明朝" w:hint="eastAsia"/>
          <w:kern w:val="0"/>
          <w:sz w:val="24"/>
        </w:rPr>
        <w:t xml:space="preserve">　　　　　　　</w:t>
      </w:r>
    </w:p>
    <w:p w14:paraId="79158463" w14:textId="77777777" w:rsidR="007E74B8" w:rsidRPr="0082398D" w:rsidRDefault="007E74B8" w:rsidP="00C46F08">
      <w:pPr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C46F08" w:rsidRPr="0082398D">
        <w:rPr>
          <w:rFonts w:ascii="ＭＳ 明朝" w:hAnsi="ＭＳ 明朝" w:hint="eastAsia"/>
          <w:kern w:val="0"/>
          <w:sz w:val="24"/>
        </w:rPr>
        <w:t xml:space="preserve">生年月日　　 </w:t>
      </w:r>
      <w:r w:rsidRPr="0082398D">
        <w:rPr>
          <w:rFonts w:ascii="ＭＳ 明朝" w:hAnsi="ＭＳ 明朝" w:hint="eastAsia"/>
          <w:kern w:val="0"/>
          <w:sz w:val="24"/>
        </w:rPr>
        <w:t>年　　月　　日</w:t>
      </w:r>
    </w:p>
    <w:p w14:paraId="4984C346" w14:textId="77777777" w:rsidR="007E74B8" w:rsidRPr="0082398D" w:rsidRDefault="007E74B8" w:rsidP="00C46F08">
      <w:pPr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C46F08" w:rsidRPr="0082398D">
        <w:rPr>
          <w:rFonts w:ascii="ＭＳ 明朝" w:hAnsi="ＭＳ 明朝" w:hint="eastAsia"/>
          <w:kern w:val="0"/>
          <w:sz w:val="24"/>
        </w:rPr>
        <w:t xml:space="preserve">性　</w:t>
      </w:r>
      <w:r w:rsidR="00A021A3" w:rsidRPr="0082398D">
        <w:rPr>
          <w:rFonts w:ascii="ＭＳ 明朝" w:hAnsi="ＭＳ 明朝" w:hint="eastAsia"/>
          <w:kern w:val="0"/>
          <w:sz w:val="24"/>
        </w:rPr>
        <w:t xml:space="preserve">　</w:t>
      </w:r>
      <w:r w:rsidR="00C46F08" w:rsidRPr="0082398D">
        <w:rPr>
          <w:rFonts w:ascii="ＭＳ 明朝" w:hAnsi="ＭＳ 明朝" w:hint="eastAsia"/>
          <w:kern w:val="0"/>
          <w:sz w:val="24"/>
        </w:rPr>
        <w:t xml:space="preserve">別　 </w:t>
      </w:r>
      <w:r w:rsidR="00A021A3" w:rsidRPr="0082398D">
        <w:rPr>
          <w:rFonts w:ascii="ＭＳ 明朝" w:hAnsi="ＭＳ 明朝" w:hint="eastAsia"/>
          <w:kern w:val="0"/>
          <w:sz w:val="24"/>
        </w:rPr>
        <w:t xml:space="preserve">　</w:t>
      </w:r>
      <w:r w:rsidRPr="0082398D">
        <w:rPr>
          <w:rFonts w:ascii="ＭＳ 明朝" w:hAnsi="ＭＳ 明朝" w:hint="eastAsia"/>
          <w:kern w:val="0"/>
          <w:sz w:val="24"/>
        </w:rPr>
        <w:t>男　・　女</w:t>
      </w:r>
      <w:r w:rsidR="00C46F08" w:rsidRPr="0082398D">
        <w:rPr>
          <w:rFonts w:ascii="ＭＳ 明朝" w:hAnsi="ＭＳ 明朝" w:hint="eastAsia"/>
          <w:kern w:val="0"/>
          <w:sz w:val="24"/>
        </w:rPr>
        <w:t xml:space="preserve">　</w:t>
      </w:r>
    </w:p>
    <w:p w14:paraId="05443145" w14:textId="77777777" w:rsidR="00C46F08" w:rsidRPr="0082398D" w:rsidRDefault="007E74B8" w:rsidP="00C46F08">
      <w:pPr>
        <w:rPr>
          <w:rFonts w:ascii="ＭＳ 明朝" w:hAnsi="ＭＳ 明朝"/>
          <w:kern w:val="0"/>
          <w:sz w:val="24"/>
        </w:rPr>
      </w:pPr>
      <w:r w:rsidRPr="0082398D"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C46F08" w:rsidRPr="0082398D">
        <w:rPr>
          <w:rFonts w:ascii="ＭＳ 明朝" w:hAnsi="ＭＳ 明朝" w:hint="eastAsia"/>
          <w:kern w:val="0"/>
          <w:sz w:val="24"/>
        </w:rPr>
        <w:t>電</w:t>
      </w:r>
      <w:r w:rsidR="00A021A3" w:rsidRPr="0082398D">
        <w:rPr>
          <w:rFonts w:ascii="ＭＳ 明朝" w:hAnsi="ＭＳ 明朝" w:hint="eastAsia"/>
          <w:kern w:val="0"/>
          <w:sz w:val="24"/>
        </w:rPr>
        <w:t xml:space="preserve">　</w:t>
      </w:r>
      <w:r w:rsidR="00C46F08" w:rsidRPr="0082398D">
        <w:rPr>
          <w:rFonts w:ascii="ＭＳ 明朝" w:hAnsi="ＭＳ 明朝" w:hint="eastAsia"/>
          <w:kern w:val="0"/>
          <w:sz w:val="24"/>
        </w:rPr>
        <w:t xml:space="preserve">　話</w:t>
      </w:r>
    </w:p>
    <w:p w14:paraId="2422D991" w14:textId="77777777" w:rsidR="00C46F08" w:rsidRPr="0082398D" w:rsidRDefault="00C46F08" w:rsidP="00C46F08">
      <w:pPr>
        <w:ind w:firstLineChars="1700" w:firstLine="4080"/>
        <w:rPr>
          <w:rFonts w:ascii="ＭＳ 明朝" w:hAnsi="ＭＳ 明朝"/>
          <w:kern w:val="0"/>
          <w:sz w:val="24"/>
        </w:rPr>
      </w:pPr>
    </w:p>
    <w:p w14:paraId="68015DAD" w14:textId="77777777" w:rsidR="00C46F08" w:rsidRPr="0082398D" w:rsidRDefault="007E74B8" w:rsidP="00C46F08">
      <w:pPr>
        <w:pStyle w:val="a3"/>
        <w:rPr>
          <w:rFonts w:ascii="ＭＳ 明朝" w:hAnsi="ＭＳ 明朝"/>
        </w:rPr>
      </w:pPr>
      <w:r w:rsidRPr="0082398D">
        <w:rPr>
          <w:rFonts w:ascii="ＭＳ 明朝" w:hAnsi="ＭＳ 明朝" w:hint="eastAsia"/>
        </w:rPr>
        <w:t xml:space="preserve">　</w:t>
      </w:r>
      <w:r w:rsidR="00C46F08" w:rsidRPr="0082398D">
        <w:rPr>
          <w:rFonts w:ascii="ＭＳ 明朝" w:hAnsi="ＭＳ 明朝" w:hint="eastAsia"/>
        </w:rPr>
        <w:t>下記の事業について、大野城市の（共催・後援</w:t>
      </w:r>
      <w:r w:rsidR="00DB54AF" w:rsidRPr="0082398D">
        <w:rPr>
          <w:rFonts w:ascii="ＭＳ 明朝" w:hAnsi="ＭＳ 明朝" w:hint="eastAsia"/>
        </w:rPr>
        <w:t>・賞状の交付</w:t>
      </w:r>
      <w:r w:rsidR="00C46F08" w:rsidRPr="0082398D">
        <w:rPr>
          <w:rFonts w:ascii="ＭＳ 明朝" w:hAnsi="ＭＳ 明朝" w:hint="eastAsia"/>
        </w:rPr>
        <w:t>）を</w:t>
      </w:r>
      <w:r w:rsidR="00464A83" w:rsidRPr="0082398D">
        <w:rPr>
          <w:rFonts w:ascii="ＭＳ 明朝" w:hAnsi="ＭＳ 明朝" w:hint="eastAsia"/>
        </w:rPr>
        <w:t>受けたいので、関係書類を添えて</w:t>
      </w:r>
      <w:r w:rsidRPr="0082398D">
        <w:rPr>
          <w:rFonts w:ascii="ＭＳ 明朝" w:hAnsi="ＭＳ 明朝" w:hint="eastAsia"/>
        </w:rPr>
        <w:t>申請します</w:t>
      </w:r>
      <w:r w:rsidR="00C46F08" w:rsidRPr="0082398D">
        <w:rPr>
          <w:rFonts w:ascii="ＭＳ 明朝" w:hAnsi="ＭＳ 明朝" w:hint="eastAsia"/>
        </w:rPr>
        <w:t>。</w:t>
      </w:r>
    </w:p>
    <w:p w14:paraId="17739310" w14:textId="77777777" w:rsidR="00C46F08" w:rsidRPr="0082398D" w:rsidRDefault="007E74B8" w:rsidP="00607DB7">
      <w:pPr>
        <w:rPr>
          <w:rFonts w:ascii="ＭＳ 明朝" w:hAnsi="ＭＳ 明朝"/>
          <w:sz w:val="24"/>
        </w:rPr>
      </w:pPr>
      <w:r w:rsidRPr="0082398D">
        <w:rPr>
          <w:rFonts w:ascii="ＭＳ 明朝" w:hAnsi="ＭＳ 明朝" w:hint="eastAsia"/>
          <w:sz w:val="24"/>
        </w:rPr>
        <w:t xml:space="preserve">　</w:t>
      </w:r>
      <w:r w:rsidR="00925B07" w:rsidRPr="0082398D">
        <w:rPr>
          <w:rFonts w:ascii="ＭＳ 明朝" w:hAnsi="ＭＳ 明朝" w:hint="eastAsia"/>
          <w:sz w:val="24"/>
        </w:rPr>
        <w:t>なお、</w:t>
      </w:r>
      <w:r w:rsidR="00607DB7" w:rsidRPr="0082398D">
        <w:rPr>
          <w:rFonts w:ascii="ＭＳ 明朝" w:hAnsi="ＭＳ 明朝" w:hint="eastAsia"/>
          <w:sz w:val="24"/>
        </w:rPr>
        <w:t>大野城市暴力団排除条例</w:t>
      </w:r>
      <w:r w:rsidR="00580EE4" w:rsidRPr="0082398D">
        <w:rPr>
          <w:rFonts w:ascii="ＭＳ 明朝" w:hAnsi="ＭＳ 明朝" w:hint="eastAsia"/>
          <w:sz w:val="24"/>
        </w:rPr>
        <w:t>の趣旨に基づき、必要に応じて氏名、生年月日等を春日警察署に照会</w:t>
      </w:r>
      <w:r w:rsidR="00B8674A" w:rsidRPr="0082398D">
        <w:rPr>
          <w:rFonts w:ascii="ＭＳ 明朝" w:hAnsi="ＭＳ 明朝" w:hint="eastAsia"/>
          <w:sz w:val="24"/>
        </w:rPr>
        <w:t>される</w:t>
      </w:r>
      <w:r w:rsidR="00607DB7" w:rsidRPr="0082398D">
        <w:rPr>
          <w:rFonts w:ascii="ＭＳ 明朝" w:hAnsi="ＭＳ 明朝" w:hint="eastAsia"/>
          <w:sz w:val="24"/>
        </w:rPr>
        <w:t>ことに同意します。</w:t>
      </w:r>
    </w:p>
    <w:p w14:paraId="47DD7ECA" w14:textId="77777777" w:rsidR="00C46F08" w:rsidRPr="0082398D" w:rsidRDefault="00C46F08" w:rsidP="00C46F08">
      <w:pPr>
        <w:jc w:val="center"/>
        <w:rPr>
          <w:rFonts w:ascii="ＭＳ 明朝" w:hAnsi="ＭＳ 明朝"/>
          <w:sz w:val="24"/>
        </w:rPr>
      </w:pPr>
      <w:r w:rsidRPr="0082398D">
        <w:rPr>
          <w:rFonts w:ascii="ＭＳ 明朝" w:hAnsi="ＭＳ 明朝" w:hint="eastAsia"/>
          <w:sz w:val="24"/>
        </w:rPr>
        <w:t>記</w:t>
      </w:r>
    </w:p>
    <w:p w14:paraId="1755EB25" w14:textId="77777777" w:rsidR="00C46F08" w:rsidRPr="0082398D" w:rsidRDefault="00C46F08" w:rsidP="00C46F08">
      <w:pPr>
        <w:pStyle w:val="a5"/>
        <w:wordWrap w:val="0"/>
        <w:spacing w:line="160" w:lineRule="exact"/>
        <w:rPr>
          <w:rFonts w:ascii="ＭＳ 明朝" w:hAnsi="ＭＳ 明朝"/>
        </w:rPr>
      </w:pPr>
      <w:r w:rsidRPr="0082398D">
        <w:rPr>
          <w:rFonts w:ascii="ＭＳ 明朝" w:hAnsi="ＭＳ 明朝" w:hint="eastAsia"/>
        </w:rPr>
        <w:t xml:space="preserve">    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1407"/>
        <w:gridCol w:w="2410"/>
        <w:gridCol w:w="1275"/>
        <w:gridCol w:w="3544"/>
      </w:tblGrid>
      <w:tr w:rsidR="0082398D" w:rsidRPr="0082398D" w14:paraId="0476FDBC" w14:textId="77777777" w:rsidTr="00DA6C6A">
        <w:trPr>
          <w:trHeight w:val="665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2AA329" w14:textId="77777777" w:rsidR="00C46F08" w:rsidRPr="0082398D" w:rsidRDefault="00C46F08" w:rsidP="004F33C2">
            <w:pPr>
              <w:jc w:val="distribute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C248FE" w14:textId="77777777" w:rsidR="00C46F08" w:rsidRPr="0082398D" w:rsidRDefault="00C46F08" w:rsidP="00D146E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3B790704" w14:textId="77777777" w:rsidTr="00DA6C6A">
        <w:trPr>
          <w:trHeight w:val="685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14:paraId="63F0D762" w14:textId="77777777" w:rsidR="00C46F08" w:rsidRPr="0082398D" w:rsidRDefault="00C46F08" w:rsidP="004F33C2">
            <w:pPr>
              <w:jc w:val="distribute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14:paraId="2983AC62" w14:textId="77777777" w:rsidR="00C46F08" w:rsidRPr="0082398D" w:rsidRDefault="00C46F08" w:rsidP="00D146E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19303311" w14:textId="77777777" w:rsidTr="00DA6C6A">
        <w:trPr>
          <w:trHeight w:val="808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14:paraId="2D0EEF02" w14:textId="77777777" w:rsidR="00C46F08" w:rsidRPr="0082398D" w:rsidRDefault="00C46F08" w:rsidP="004F33C2">
            <w:pPr>
              <w:jc w:val="distribute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14:paraId="30F3EF4D" w14:textId="77777777" w:rsidR="00C46F08" w:rsidRPr="0082398D" w:rsidRDefault="00C46F08" w:rsidP="00D146E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0D54AE10" w14:textId="77777777" w:rsidTr="00DA6C6A">
        <w:trPr>
          <w:cantSplit/>
          <w:trHeight w:val="779"/>
        </w:trPr>
        <w:tc>
          <w:tcPr>
            <w:tcW w:w="86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923E1B3" w14:textId="77777777" w:rsidR="00607DB7" w:rsidRPr="0082398D" w:rsidRDefault="00607DB7" w:rsidP="004F33C2">
            <w:pPr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1407" w:type="dxa"/>
            <w:vAlign w:val="center"/>
          </w:tcPr>
          <w:p w14:paraId="209677A8" w14:textId="77777777" w:rsidR="00607DB7" w:rsidRPr="0082398D" w:rsidRDefault="00607DB7" w:rsidP="004F33C2">
            <w:pPr>
              <w:jc w:val="distribute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14:paraId="47792386" w14:textId="77777777" w:rsidR="00607DB7" w:rsidRPr="0082398D" w:rsidRDefault="00607DB7" w:rsidP="00D146E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6FC7DB7E" w14:textId="77777777" w:rsidTr="00DA6C6A">
        <w:trPr>
          <w:cantSplit/>
          <w:trHeight w:val="832"/>
        </w:trPr>
        <w:tc>
          <w:tcPr>
            <w:tcW w:w="862" w:type="dxa"/>
            <w:vMerge/>
            <w:tcBorders>
              <w:left w:val="single" w:sz="8" w:space="0" w:color="auto"/>
            </w:tcBorders>
            <w:vAlign w:val="center"/>
          </w:tcPr>
          <w:p w14:paraId="04A66240" w14:textId="77777777" w:rsidR="00607DB7" w:rsidRPr="0082398D" w:rsidRDefault="00607DB7" w:rsidP="004F33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E13DAD5" w14:textId="77777777" w:rsidR="00607DB7" w:rsidRPr="0082398D" w:rsidRDefault="00607DB7" w:rsidP="004F33C2">
            <w:pPr>
              <w:jc w:val="distribute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14:paraId="5ABF1650" w14:textId="77777777" w:rsidR="00607DB7" w:rsidRPr="0082398D" w:rsidRDefault="00607DB7" w:rsidP="00D146E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7FB93F21" w14:textId="77777777" w:rsidTr="00DA6C6A">
        <w:trPr>
          <w:cantSplit/>
          <w:trHeight w:val="844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14:paraId="613C6835" w14:textId="77777777" w:rsidR="00607DB7" w:rsidRPr="0082398D" w:rsidRDefault="00607DB7" w:rsidP="004F33C2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6576A7C5" w14:textId="77777777" w:rsidR="00607DB7" w:rsidRPr="0082398D" w:rsidRDefault="00607DB7" w:rsidP="00A021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F2DB3" w14:textId="77777777" w:rsidR="00607DB7" w:rsidRPr="0082398D" w:rsidRDefault="00DB54AF" w:rsidP="00A021A3">
            <w:pPr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参加費・入場料の有無</w:t>
            </w:r>
          </w:p>
        </w:tc>
        <w:tc>
          <w:tcPr>
            <w:tcW w:w="3544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558EC8B" w14:textId="77777777" w:rsidR="00607DB7" w:rsidRPr="0082398D" w:rsidRDefault="009F5598" w:rsidP="00DB54AF">
            <w:pPr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82082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1E6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54AF" w:rsidRPr="0082398D">
              <w:rPr>
                <w:rFonts w:ascii="ＭＳ 明朝" w:hAnsi="ＭＳ 明朝" w:hint="eastAsia"/>
                <w:sz w:val="24"/>
              </w:rPr>
              <w:t xml:space="preserve"> </w:t>
            </w:r>
            <w:r w:rsidR="001E0D2A" w:rsidRPr="0082398D">
              <w:rPr>
                <w:rFonts w:ascii="ＭＳ 明朝" w:hAnsi="ＭＳ 明朝" w:hint="eastAsia"/>
                <w:sz w:val="24"/>
              </w:rPr>
              <w:t>あ　り</w:t>
            </w:r>
          </w:p>
          <w:p w14:paraId="5F775308" w14:textId="77777777" w:rsidR="00DB54AF" w:rsidRPr="0082398D" w:rsidRDefault="009F5598" w:rsidP="00DB54AF">
            <w:pPr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5281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54AF" w:rsidRPr="0082398D">
              <w:rPr>
                <w:rFonts w:ascii="ＭＳ 明朝" w:hAnsi="ＭＳ 明朝" w:hint="eastAsia"/>
                <w:sz w:val="24"/>
              </w:rPr>
              <w:t xml:space="preserve"> な　し</w:t>
            </w:r>
          </w:p>
        </w:tc>
      </w:tr>
      <w:tr w:rsidR="0082398D" w:rsidRPr="0082398D" w14:paraId="4DACB729" w14:textId="77777777" w:rsidTr="00DA6C6A">
        <w:trPr>
          <w:cantSplit/>
          <w:trHeight w:val="834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14:paraId="00B7E468" w14:textId="77777777" w:rsidR="00607DB7" w:rsidRPr="0082398D" w:rsidRDefault="001E0D2A" w:rsidP="001E0D2A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対象者の人数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29C2105F" w14:textId="77777777" w:rsidR="00607DB7" w:rsidRPr="0082398D" w:rsidRDefault="00607DB7" w:rsidP="00A021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FAD4E6" w14:textId="77777777" w:rsidR="00607DB7" w:rsidRPr="0082398D" w:rsidRDefault="00607DB7" w:rsidP="00A021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5C62600" w14:textId="77777777" w:rsidR="00607DB7" w:rsidRPr="0082398D" w:rsidRDefault="00607DB7" w:rsidP="00A021A3">
            <w:pPr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4EF54DE5" w14:textId="77777777" w:rsidTr="00147219">
        <w:trPr>
          <w:cantSplit/>
          <w:trHeight w:val="737"/>
        </w:trPr>
        <w:tc>
          <w:tcPr>
            <w:tcW w:w="2269" w:type="dxa"/>
            <w:gridSpan w:val="2"/>
            <w:tcBorders>
              <w:left w:val="single" w:sz="8" w:space="0" w:color="auto"/>
            </w:tcBorders>
            <w:vAlign w:val="center"/>
          </w:tcPr>
          <w:p w14:paraId="75FB8A5D" w14:textId="77777777" w:rsidR="00C46F08" w:rsidRPr="0082398D" w:rsidRDefault="00C46F08" w:rsidP="004F33C2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添付書類</w:t>
            </w:r>
          </w:p>
          <w:p w14:paraId="4DF81642" w14:textId="77777777" w:rsidR="00DB54AF" w:rsidRPr="0082398D" w:rsidRDefault="00DB54AF" w:rsidP="004F33C2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（該当にチェック）</w:t>
            </w:r>
          </w:p>
        </w:tc>
        <w:tc>
          <w:tcPr>
            <w:tcW w:w="7229" w:type="dxa"/>
            <w:gridSpan w:val="3"/>
            <w:tcBorders>
              <w:right w:val="single" w:sz="8" w:space="0" w:color="auto"/>
            </w:tcBorders>
            <w:vAlign w:val="center"/>
          </w:tcPr>
          <w:p w14:paraId="417AC136" w14:textId="77777777" w:rsidR="00DB54AF" w:rsidRPr="0082398D" w:rsidRDefault="009F5598" w:rsidP="00A021A3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086303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54AF" w:rsidRPr="0082398D">
              <w:rPr>
                <w:rFonts w:ascii="ＭＳ 明朝" w:hAnsi="ＭＳ 明朝" w:hint="eastAsia"/>
                <w:sz w:val="24"/>
              </w:rPr>
              <w:t xml:space="preserve"> 事業概要がわかるもの（事業計画書、リーフレット等）</w:t>
            </w:r>
          </w:p>
          <w:p w14:paraId="1D53094A" w14:textId="77777777" w:rsidR="001E0D2A" w:rsidRPr="0082398D" w:rsidRDefault="009F5598" w:rsidP="00A021A3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35446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54AF" w:rsidRPr="0082398D">
              <w:rPr>
                <w:rFonts w:ascii="ＭＳ 明朝" w:hAnsi="ＭＳ 明朝" w:hint="eastAsia"/>
                <w:sz w:val="24"/>
              </w:rPr>
              <w:t xml:space="preserve"> 事業の収支予算書</w:t>
            </w:r>
            <w:r w:rsidR="00592D57" w:rsidRPr="0082398D">
              <w:rPr>
                <w:rFonts w:ascii="ＭＳ 明朝" w:hAnsi="ＭＳ 明朝" w:hint="eastAsia"/>
                <w:sz w:val="24"/>
              </w:rPr>
              <w:t>（参加費、入場料を徴収する場合）</w:t>
            </w:r>
          </w:p>
          <w:p w14:paraId="1598191A" w14:textId="77777777" w:rsidR="00786BA2" w:rsidRPr="0082398D" w:rsidRDefault="009F5598" w:rsidP="00786BA2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245996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6BA2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86BA2" w:rsidRPr="0082398D">
              <w:rPr>
                <w:rFonts w:ascii="ＭＳ 明朝" w:hAnsi="ＭＳ 明朝" w:hint="eastAsia"/>
                <w:sz w:val="24"/>
              </w:rPr>
              <w:t xml:space="preserve"> 団体の概要、活動内容がわかるもの（団体の規約、会則等）</w:t>
            </w:r>
          </w:p>
          <w:p w14:paraId="0707BD49" w14:textId="77777777" w:rsidR="00DB54AF" w:rsidRPr="0082398D" w:rsidRDefault="009F5598" w:rsidP="00DB54AF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957911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54AF" w:rsidRPr="0082398D">
              <w:rPr>
                <w:rFonts w:ascii="ＭＳ 明朝" w:hAnsi="ＭＳ 明朝" w:hint="eastAsia"/>
                <w:sz w:val="24"/>
              </w:rPr>
              <w:t xml:space="preserve"> その他（　　　　　　　　　　　　　　　　　　　　　　　）</w:t>
            </w:r>
          </w:p>
        </w:tc>
      </w:tr>
    </w:tbl>
    <w:p w14:paraId="33BA22C2" w14:textId="77777777" w:rsidR="00A20659" w:rsidRPr="0031258C" w:rsidRDefault="00C46F08" w:rsidP="00147219">
      <w:pPr>
        <w:jc w:val="left"/>
        <w:rPr>
          <w:rFonts w:ascii="ＭＳ 明朝" w:hAnsi="ＭＳ 明朝"/>
          <w:sz w:val="24"/>
        </w:rPr>
      </w:pPr>
      <w:r w:rsidRPr="0082398D">
        <w:rPr>
          <w:rFonts w:ascii="ＭＳ 明朝" w:hAnsi="ＭＳ 明朝" w:hint="eastAsia"/>
          <w:sz w:val="24"/>
        </w:rPr>
        <w:t>※　決定通知書の郵送を希望される方は、返信用封筒と切手を添付してください。</w:t>
      </w:r>
      <w:r w:rsidR="0031258C" w:rsidRPr="0082398D">
        <w:t xml:space="preserve"> </w:t>
      </w:r>
    </w:p>
    <w:sectPr w:rsidR="00A20659" w:rsidRPr="0031258C" w:rsidSect="009A3F00">
      <w:footerReference w:type="default" r:id="rId8"/>
      <w:pgSz w:w="11906" w:h="16838" w:code="9"/>
      <w:pgMar w:top="851" w:right="1418" w:bottom="851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4A66" w14:textId="77777777" w:rsidR="00BF11B6" w:rsidRDefault="00BF11B6" w:rsidP="0008107F">
      <w:r>
        <w:separator/>
      </w:r>
    </w:p>
  </w:endnote>
  <w:endnote w:type="continuationSeparator" w:id="0">
    <w:p w14:paraId="651EEAE4" w14:textId="77777777" w:rsidR="00BF11B6" w:rsidRDefault="00BF11B6" w:rsidP="000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6C103" w14:textId="1342A456" w:rsidR="00BF11B6" w:rsidRDefault="00BF11B6">
    <w:pPr>
      <w:pStyle w:val="aa"/>
      <w:jc w:val="center"/>
    </w:pPr>
  </w:p>
  <w:p w14:paraId="3AA77A1D" w14:textId="77777777" w:rsidR="00BF11B6" w:rsidRDefault="00BF1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FB704" w14:textId="77777777" w:rsidR="00BF11B6" w:rsidRDefault="00BF11B6" w:rsidP="0008107F">
      <w:r>
        <w:separator/>
      </w:r>
    </w:p>
  </w:footnote>
  <w:footnote w:type="continuationSeparator" w:id="0">
    <w:p w14:paraId="141CA3F6" w14:textId="77777777" w:rsidR="00BF11B6" w:rsidRDefault="00BF11B6" w:rsidP="0008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E7449"/>
    <w:multiLevelType w:val="hybridMultilevel"/>
    <w:tmpl w:val="2D9624F0"/>
    <w:lvl w:ilvl="0" w:tplc="4A12FE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020FE"/>
    <w:multiLevelType w:val="hybridMultilevel"/>
    <w:tmpl w:val="F87A193E"/>
    <w:lvl w:ilvl="0" w:tplc="DC3C69B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C35038"/>
    <w:multiLevelType w:val="hybridMultilevel"/>
    <w:tmpl w:val="92F65B1E"/>
    <w:lvl w:ilvl="0" w:tplc="CEB823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887624">
    <w:abstractNumId w:val="0"/>
  </w:num>
  <w:num w:numId="2" w16cid:durableId="1514567936">
    <w:abstractNumId w:val="2"/>
  </w:num>
  <w:num w:numId="3" w16cid:durableId="37056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6D8"/>
    <w:rsid w:val="00034463"/>
    <w:rsid w:val="000644A4"/>
    <w:rsid w:val="00080661"/>
    <w:rsid w:val="0008107F"/>
    <w:rsid w:val="00083926"/>
    <w:rsid w:val="000B6C5E"/>
    <w:rsid w:val="000D2BFC"/>
    <w:rsid w:val="00147219"/>
    <w:rsid w:val="001A328A"/>
    <w:rsid w:val="001E0D2A"/>
    <w:rsid w:val="00223486"/>
    <w:rsid w:val="00273EBF"/>
    <w:rsid w:val="002C7CF8"/>
    <w:rsid w:val="002E1A58"/>
    <w:rsid w:val="002F1E61"/>
    <w:rsid w:val="00301FE6"/>
    <w:rsid w:val="0031258C"/>
    <w:rsid w:val="0032383C"/>
    <w:rsid w:val="00341ECB"/>
    <w:rsid w:val="00391274"/>
    <w:rsid w:val="003D6854"/>
    <w:rsid w:val="00464A83"/>
    <w:rsid w:val="004A3AF5"/>
    <w:rsid w:val="004D131B"/>
    <w:rsid w:val="004F33C2"/>
    <w:rsid w:val="005266D8"/>
    <w:rsid w:val="00580EE4"/>
    <w:rsid w:val="00592D57"/>
    <w:rsid w:val="005B065D"/>
    <w:rsid w:val="005C7C59"/>
    <w:rsid w:val="00607DB7"/>
    <w:rsid w:val="006509EA"/>
    <w:rsid w:val="00670265"/>
    <w:rsid w:val="006753C4"/>
    <w:rsid w:val="00712E59"/>
    <w:rsid w:val="00760462"/>
    <w:rsid w:val="00786BA2"/>
    <w:rsid w:val="007D031D"/>
    <w:rsid w:val="007E74B8"/>
    <w:rsid w:val="00803BEE"/>
    <w:rsid w:val="008119C9"/>
    <w:rsid w:val="00813366"/>
    <w:rsid w:val="00816BAF"/>
    <w:rsid w:val="008233B4"/>
    <w:rsid w:val="0082398D"/>
    <w:rsid w:val="0083032F"/>
    <w:rsid w:val="0086731E"/>
    <w:rsid w:val="00887C96"/>
    <w:rsid w:val="008C1A24"/>
    <w:rsid w:val="008D274C"/>
    <w:rsid w:val="008F627E"/>
    <w:rsid w:val="00924727"/>
    <w:rsid w:val="00925B07"/>
    <w:rsid w:val="0099241C"/>
    <w:rsid w:val="009A3F00"/>
    <w:rsid w:val="009B063B"/>
    <w:rsid w:val="009E47E1"/>
    <w:rsid w:val="009F5598"/>
    <w:rsid w:val="00A021A3"/>
    <w:rsid w:val="00A0420B"/>
    <w:rsid w:val="00A10C47"/>
    <w:rsid w:val="00A20659"/>
    <w:rsid w:val="00A20C91"/>
    <w:rsid w:val="00A32184"/>
    <w:rsid w:val="00A3736E"/>
    <w:rsid w:val="00A52721"/>
    <w:rsid w:val="00A921D4"/>
    <w:rsid w:val="00AB57E8"/>
    <w:rsid w:val="00AE20EB"/>
    <w:rsid w:val="00B46DE7"/>
    <w:rsid w:val="00B747DE"/>
    <w:rsid w:val="00B8674A"/>
    <w:rsid w:val="00BC6783"/>
    <w:rsid w:val="00BF11B6"/>
    <w:rsid w:val="00C2226B"/>
    <w:rsid w:val="00C3318E"/>
    <w:rsid w:val="00C46F08"/>
    <w:rsid w:val="00C701AA"/>
    <w:rsid w:val="00C721E4"/>
    <w:rsid w:val="00CB622E"/>
    <w:rsid w:val="00CF15F4"/>
    <w:rsid w:val="00D146E8"/>
    <w:rsid w:val="00D17066"/>
    <w:rsid w:val="00DA6C6A"/>
    <w:rsid w:val="00DB54AF"/>
    <w:rsid w:val="00DB78D4"/>
    <w:rsid w:val="00DD2522"/>
    <w:rsid w:val="00DD5F9D"/>
    <w:rsid w:val="00DE3C0C"/>
    <w:rsid w:val="00E22C62"/>
    <w:rsid w:val="00E72BF6"/>
    <w:rsid w:val="00E826B1"/>
    <w:rsid w:val="00F07C90"/>
    <w:rsid w:val="00FA4417"/>
    <w:rsid w:val="00FC5859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B1643B4"/>
  <w15:docId w15:val="{9C07BCBA-D5DC-4B2D-8B36-9651FCF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BC678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3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10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810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0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B5CF-C64C-406A-B27F-5F1A9CB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大野城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832</dc:creator>
  <cp:lastModifiedBy>川端 正也</cp:lastModifiedBy>
  <cp:revision>10</cp:revision>
  <cp:lastPrinted>2015-02-13T09:04:00Z</cp:lastPrinted>
  <dcterms:created xsi:type="dcterms:W3CDTF">2015-02-04T10:23:00Z</dcterms:created>
  <dcterms:modified xsi:type="dcterms:W3CDTF">2026-03-02T04:42:00Z</dcterms:modified>
</cp:coreProperties>
</file>